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7DAA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37DAA">
            <w:rPr>
              <w:rFonts w:ascii="Times New Roman" w:hAnsi="Times New Roman" w:cs="Times New Roman"/>
              <w:b/>
              <w:u w:val="single"/>
            </w:rPr>
            <w:t xml:space="preserve">SCHS </w:t>
          </w:r>
          <w:proofErr w:type="gramStart"/>
          <w:r w:rsidR="00C37DAA">
            <w:rPr>
              <w:rFonts w:ascii="Times New Roman" w:hAnsi="Times New Roman" w:cs="Times New Roman"/>
              <w:b/>
              <w:u w:val="single"/>
            </w:rPr>
            <w:t>BASEBALL  -</w:t>
          </w:r>
          <w:proofErr w:type="gramEnd"/>
          <w:r w:rsidR="00C37DAA">
            <w:rPr>
              <w:rFonts w:ascii="Times New Roman" w:hAnsi="Times New Roman" w:cs="Times New Roman"/>
              <w:b/>
              <w:u w:val="single"/>
            </w:rPr>
            <w:t xml:space="preserve"> FT WALTON BEACH FL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2C22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2C22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2C226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DA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2C22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2C226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2C226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2C226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2C22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2C22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C37DAA" w:rsidRDefault="00C37DAA" w:rsidP="00C37DAA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S Baseball</w:t>
      </w:r>
      <w:r>
        <w:rPr>
          <w:rFonts w:ascii="Times New Roman" w:hAnsi="Times New Roman" w:cs="Times New Roman"/>
        </w:rPr>
        <w:tab/>
      </w:r>
    </w:p>
    <w:p w:rsidR="00C37DAA" w:rsidRDefault="00C37DAA" w:rsidP="00C37DAA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art Dill</w:t>
      </w:r>
    </w:p>
    <w:p w:rsidR="00C37DAA" w:rsidRDefault="00C37DAA" w:rsidP="00C37DAA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Ft. Walton Beach</w:t>
      </w:r>
    </w:p>
    <w:p w:rsidR="00C37DAA" w:rsidRDefault="00C37DAA" w:rsidP="00C37DAA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urnament</w:t>
      </w:r>
    </w:p>
    <w:p w:rsidR="00C37DAA" w:rsidRDefault="00C37DAA" w:rsidP="00C37DAA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1 – April 8, 2023</w:t>
      </w:r>
    </w:p>
    <w:p w:rsidR="00C37DAA" w:rsidRPr="00312F01" w:rsidRDefault="00C37DAA" w:rsidP="00C37DAA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312F01">
        <w:rPr>
          <w:rFonts w:ascii="Times New Roman" w:hAnsi="Times New Roman" w:cs="Times New Roman"/>
        </w:rPr>
        <w:t>TRANSPORTATION</w:t>
      </w:r>
      <w:r w:rsidRPr="00312F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trict Bus</w:t>
      </w:r>
    </w:p>
    <w:p w:rsidR="002C2260" w:rsidRDefault="00C37DAA" w:rsidP="002C2260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ab/>
      </w:r>
      <w:r w:rsidR="002C2260">
        <w:rPr>
          <w:rFonts w:ascii="Times New Roman" w:hAnsi="Times New Roman" w:cs="Times New Roman"/>
        </w:rPr>
        <w:tab/>
      </w:r>
      <w:r w:rsidR="002C2260">
        <w:rPr>
          <w:rFonts w:ascii="Calibri" w:eastAsia="Times New Roman" w:hAnsi="Calibri" w:cs="Calibri"/>
          <w:color w:val="000000"/>
        </w:rPr>
        <w:t>Wyndham Garden </w:t>
      </w:r>
      <w:r w:rsidR="002C226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573 Santa Rosa Blvd Fort Walton Beach, FL 32548</w:t>
      </w: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2C22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2C226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2C2260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2C2260"/>
    <w:rsid w:val="005844AE"/>
    <w:rsid w:val="00675E65"/>
    <w:rsid w:val="007F22C0"/>
    <w:rsid w:val="008A35D3"/>
    <w:rsid w:val="008C4ECD"/>
    <w:rsid w:val="009F33E3"/>
    <w:rsid w:val="00AD1C5B"/>
    <w:rsid w:val="00AE78D3"/>
    <w:rsid w:val="00C37DAA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428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5A4BDF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7F22-5107-423F-AE70-0371AF5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2:24:00Z</cp:lastPrinted>
  <dcterms:created xsi:type="dcterms:W3CDTF">2022-09-20T12:25:00Z</dcterms:created>
  <dcterms:modified xsi:type="dcterms:W3CDTF">2022-09-20T12:25:00Z</dcterms:modified>
</cp:coreProperties>
</file>